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62F2CFAC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721FFD">
        <w:rPr>
          <w:rFonts w:ascii="Times New Roman" w:hAnsi="Times New Roman" w:cs="Times New Roman"/>
          <w:b/>
          <w:sz w:val="28"/>
          <w:szCs w:val="28"/>
        </w:rPr>
        <w:t>ojeto de lei do Executivo nº 056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5F84C0BB" w:rsidR="00E57BC7" w:rsidRPr="00721FFD" w:rsidRDefault="00E57BC7" w:rsidP="00721FFD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721FFD" w:rsidRPr="00721FFD">
        <w:rPr>
          <w:rFonts w:ascii="Times New Roman" w:hAnsi="Times New Roman" w:cs="Times New Roman"/>
          <w:sz w:val="28"/>
          <w:szCs w:val="28"/>
        </w:rPr>
        <w:t xml:space="preserve">Acrescente dispositivo às Leis nº 4545 de 13 </w:t>
      </w:r>
      <w:r w:rsidR="00721FFD">
        <w:rPr>
          <w:rFonts w:ascii="Times New Roman" w:hAnsi="Times New Roman" w:cs="Times New Roman"/>
          <w:sz w:val="28"/>
          <w:szCs w:val="28"/>
        </w:rPr>
        <w:t xml:space="preserve">de abril de 2021; 4550 de 04 de </w:t>
      </w:r>
      <w:r w:rsidR="00721FFD" w:rsidRPr="00721FFD">
        <w:rPr>
          <w:rFonts w:ascii="Times New Roman" w:hAnsi="Times New Roman" w:cs="Times New Roman"/>
          <w:sz w:val="28"/>
          <w:szCs w:val="28"/>
        </w:rPr>
        <w:t xml:space="preserve">maio de 2021; e, 4551 de 18 de maio de 2021, </w:t>
      </w:r>
      <w:r w:rsidR="00721FFD">
        <w:rPr>
          <w:rFonts w:ascii="Times New Roman" w:hAnsi="Times New Roman" w:cs="Times New Roman"/>
          <w:sz w:val="28"/>
          <w:szCs w:val="28"/>
        </w:rPr>
        <w:t xml:space="preserve">que autorizam o Poder Executivo </w:t>
      </w:r>
      <w:r w:rsidR="00721FFD" w:rsidRPr="00721FFD">
        <w:rPr>
          <w:rFonts w:ascii="Times New Roman" w:hAnsi="Times New Roman" w:cs="Times New Roman"/>
          <w:sz w:val="28"/>
          <w:szCs w:val="28"/>
        </w:rPr>
        <w:t>Municipal a contratar profissionais por tempo determi</w:t>
      </w:r>
      <w:r w:rsidR="00721FFD">
        <w:rPr>
          <w:rFonts w:ascii="Times New Roman" w:hAnsi="Times New Roman" w:cs="Times New Roman"/>
          <w:sz w:val="28"/>
          <w:szCs w:val="28"/>
        </w:rPr>
        <w:t xml:space="preserve">nado, em caráter de excepcional </w:t>
      </w:r>
      <w:r w:rsidR="00721FFD" w:rsidRPr="00721FFD">
        <w:rPr>
          <w:rFonts w:ascii="Times New Roman" w:hAnsi="Times New Roman" w:cs="Times New Roman"/>
          <w:sz w:val="28"/>
          <w:szCs w:val="28"/>
        </w:rPr>
        <w:t>interesse público, para atender necessidade temporária de pessoal em área deficitária.</w:t>
      </w:r>
    </w:p>
    <w:p w14:paraId="1DE14189" w14:textId="1B8CD3C2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721FFD">
        <w:rPr>
          <w:rFonts w:ascii="Times New Roman" w:hAnsi="Times New Roman" w:cs="Times New Roman"/>
          <w:sz w:val="28"/>
          <w:szCs w:val="28"/>
        </w:rPr>
        <w:t>17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48E72DD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721FFD">
        <w:rPr>
          <w:rFonts w:ascii="Times New Roman" w:hAnsi="Times New Roman" w:cs="Times New Roman"/>
          <w:sz w:val="28"/>
          <w:szCs w:val="28"/>
        </w:rPr>
        <w:t>30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67187B6F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1D0D2A">
        <w:rPr>
          <w:rFonts w:ascii="Times New Roman" w:hAnsi="Times New Roman" w:cs="Times New Roman"/>
          <w:sz w:val="28"/>
          <w:szCs w:val="28"/>
        </w:rPr>
        <w:t>Aprovado por 6 votos a favor e 4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</w:p>
    <w:p w14:paraId="0F3BA814" w14:textId="3478CD9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721FFD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721FFD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721FFD">
        <w:rPr>
          <w:rFonts w:ascii="Times New Roman" w:hAnsi="Times New Roman" w:cs="Times New Roman"/>
          <w:sz w:val="28"/>
          <w:szCs w:val="28"/>
        </w:rPr>
        <w:t xml:space="preserve"> (Cidadania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30E02EA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1D0D2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1D0D2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1D0D2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1D0D2A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21FFD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7AB8-792A-4A83-BC8E-42944F2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7-07T17:53:00Z</dcterms:created>
  <dcterms:modified xsi:type="dcterms:W3CDTF">2023-07-07T19:12:00Z</dcterms:modified>
</cp:coreProperties>
</file>